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BF" w:rsidRPr="00F86EAC" w:rsidRDefault="00937B8C" w:rsidP="00B4182A">
      <w:pPr>
        <w:jc w:val="right"/>
        <w:rPr>
          <w:rFonts w:cs="Arial"/>
          <w:szCs w:val="18"/>
        </w:rPr>
      </w:pPr>
      <w:bookmarkStart w:id="0" w:name="_GoBack"/>
      <w:bookmarkEnd w:id="0"/>
      <w:r>
        <w:rPr>
          <w:rFonts w:cs="Arial"/>
          <w:szCs w:val="18"/>
        </w:rPr>
        <w:t>DOI: 256.26.56.25.545.</w:t>
      </w:r>
      <w:r w:rsidR="00F8672A" w:rsidRPr="00F86EAC">
        <w:rPr>
          <w:rFonts w:cs="Arial"/>
          <w:szCs w:val="18"/>
        </w:rPr>
        <w:t>5.45.4.5</w:t>
      </w:r>
    </w:p>
    <w:p w:rsidR="00B4182A" w:rsidRPr="00F86EAC" w:rsidRDefault="00B4182A" w:rsidP="00B4182A">
      <w:pPr>
        <w:rPr>
          <w:rFonts w:cs="Arial"/>
          <w:szCs w:val="18"/>
        </w:rPr>
      </w:pPr>
    </w:p>
    <w:p w:rsidR="00B4182A" w:rsidRPr="00F86EAC" w:rsidRDefault="00B4182A" w:rsidP="00B4182A">
      <w:pPr>
        <w:pStyle w:val="NazivRada"/>
      </w:pPr>
      <w:bookmarkStart w:id="1" w:name="_Hlk482780133"/>
      <w:bookmarkEnd w:id="1"/>
      <w:r w:rsidRPr="00F86EAC">
        <w:t>PREDLOŽAK I SMJERNICE ZA IZRADU RADA ZA ZAJEDNIČKE TEMELJE [Naziv Rada]</w:t>
      </w:r>
    </w:p>
    <w:p w:rsidR="00B4182A" w:rsidRPr="00F86EAC" w:rsidRDefault="00B4182A" w:rsidP="00B4182A">
      <w:pPr>
        <w:pStyle w:val="NazivRada"/>
      </w:pPr>
      <w:r w:rsidRPr="00F86EAC">
        <w:t>PAPER TITLE ON ENGLISH</w:t>
      </w:r>
      <w:r w:rsidR="00F937A3">
        <w:t xml:space="preserve"> [Naziv rada]</w:t>
      </w:r>
    </w:p>
    <w:p w:rsidR="00B4182A" w:rsidRPr="00F86EAC" w:rsidRDefault="00B4182A" w:rsidP="00B4182A">
      <w:pPr>
        <w:pStyle w:val="Autori"/>
      </w:pPr>
      <w:r w:rsidRPr="00F86EAC">
        <w:t>Prvi autor</w:t>
      </w:r>
      <w:r w:rsidRPr="00F86EAC">
        <w:rPr>
          <w:vertAlign w:val="superscript"/>
        </w:rPr>
        <w:t>1</w:t>
      </w:r>
      <w:r w:rsidRPr="00F86EAC">
        <w:t>, Drugi autor</w:t>
      </w:r>
      <w:r w:rsidRPr="00F86EAC">
        <w:rPr>
          <w:vertAlign w:val="superscript"/>
        </w:rPr>
        <w:t>2</w:t>
      </w:r>
      <w:r w:rsidRPr="00F86EAC">
        <w:t>, Treći autor</w:t>
      </w:r>
      <w:r w:rsidRPr="00F86EAC">
        <w:rPr>
          <w:vertAlign w:val="superscript"/>
        </w:rPr>
        <w:t>1</w:t>
      </w:r>
      <w:r w:rsidRPr="00F86EAC">
        <w:t xml:space="preserve"> [Autori]</w:t>
      </w:r>
    </w:p>
    <w:p w:rsidR="00B4182A" w:rsidRPr="00F86EAC" w:rsidRDefault="00B4182A" w:rsidP="00B4182A">
      <w:pPr>
        <w:pStyle w:val="Podacioautorima"/>
      </w:pPr>
      <w:r w:rsidRPr="00F86EAC">
        <w:t>(1) Institucija</w:t>
      </w:r>
      <w:r w:rsidR="002F3198" w:rsidRPr="00F86EAC">
        <w:t xml:space="preserve"> prvog i trećeg autora, </w:t>
      </w:r>
      <w:r w:rsidR="00F937A3">
        <w:t>e-adresa</w:t>
      </w:r>
    </w:p>
    <w:p w:rsidR="00B4182A" w:rsidRPr="00F86EAC" w:rsidRDefault="00B4182A" w:rsidP="00B4182A">
      <w:pPr>
        <w:pStyle w:val="Podacioautorima"/>
      </w:pPr>
      <w:r w:rsidRPr="00F86EAC">
        <w:t>(2) Institucija</w:t>
      </w:r>
      <w:r w:rsidR="00937B8C">
        <w:t xml:space="preserve"> drugog</w:t>
      </w:r>
      <w:r w:rsidR="002F3198" w:rsidRPr="00F86EAC">
        <w:t xml:space="preserve"> autora, </w:t>
      </w:r>
      <w:r w:rsidRPr="00F86EAC">
        <w:t>e-adresa [Podaci o autorima]</w:t>
      </w:r>
    </w:p>
    <w:p w:rsidR="00B4182A" w:rsidRPr="00F86EAC" w:rsidRDefault="00B4182A" w:rsidP="00B4182A">
      <w:pPr>
        <w:pStyle w:val="Naslov-beznumeracije"/>
      </w:pPr>
      <w:r w:rsidRPr="00F86EAC">
        <w:t>Sažetak [Naslov – bez numeracije]</w:t>
      </w:r>
    </w:p>
    <w:p w:rsidR="002F3198" w:rsidRPr="00F86EAC" w:rsidRDefault="002F3198" w:rsidP="00B4182A">
      <w:r w:rsidRPr="00F86EAC">
        <w:t xml:space="preserve">Sažetak bi trebao ukratko prikazati sadržaj rada. Preporučuje se sljedeća organizacija sažetka: svrha rada, opis metoda, opis rezultata, zaključak rada. Ograničenje sažetka je </w:t>
      </w:r>
      <w:r w:rsidRPr="00F86EAC">
        <w:rPr>
          <w:b/>
        </w:rPr>
        <w:t>150 riječi</w:t>
      </w:r>
      <w:r w:rsidRPr="00F86EAC">
        <w:t>. Na kraju sažetka nalazi se najmanje 3, a najviše 5 ključnih riječi.</w:t>
      </w:r>
    </w:p>
    <w:p w:rsidR="00B4182A" w:rsidRPr="00F86EAC" w:rsidRDefault="002F3198" w:rsidP="00B4182A">
      <w:r w:rsidRPr="00F86EAC">
        <w:t>Na prvoj stranici rad treba sadržavati naslov, imena autora, podatke o autorima, sažetak rada te ključne riječi.</w:t>
      </w:r>
      <w:r w:rsidR="00937B8C">
        <w:t xml:space="preserve"> Sažetak i ključne riječi je potrebno napisati i na engleskom jeziku.</w:t>
      </w:r>
      <w:r w:rsidRPr="00F86EAC">
        <w:t xml:space="preserve"> </w:t>
      </w:r>
      <w:r w:rsidR="00B4182A" w:rsidRPr="00F86EAC">
        <w:t>[Normal]</w:t>
      </w:r>
    </w:p>
    <w:p w:rsidR="00B4182A" w:rsidRPr="00F86EAC" w:rsidRDefault="00B4182A" w:rsidP="00B4182A">
      <w:pPr>
        <w:pStyle w:val="Kljunerijei"/>
      </w:pPr>
      <w:r w:rsidRPr="00F86EAC">
        <w:t>Ključne riječi</w:t>
      </w:r>
      <w:r w:rsidR="002F3198" w:rsidRPr="00F86EAC">
        <w:t>: temelji, članak, građevinski fakultet</w:t>
      </w:r>
      <w:r w:rsidRPr="00F86EAC">
        <w:t xml:space="preserve"> [Ključne riječi]</w:t>
      </w:r>
    </w:p>
    <w:p w:rsidR="00B4182A" w:rsidRPr="00F86EAC" w:rsidRDefault="00B4182A" w:rsidP="00B4182A">
      <w:pPr>
        <w:pStyle w:val="Naslov-beznumeracije"/>
      </w:pPr>
      <w:r w:rsidRPr="00F86EAC">
        <w:t>Abstract [Naslov – bez numeracije]</w:t>
      </w:r>
    </w:p>
    <w:p w:rsidR="00B4182A" w:rsidRPr="00F86EAC" w:rsidRDefault="002F3198" w:rsidP="00B4182A">
      <w:r w:rsidRPr="00F86EAC">
        <w:t>Abstract on english</w:t>
      </w:r>
      <w:r w:rsidR="00B4182A" w:rsidRPr="00F86EAC">
        <w:t>. [Normal]</w:t>
      </w:r>
    </w:p>
    <w:p w:rsidR="00B4182A" w:rsidRPr="00F86EAC" w:rsidRDefault="00B4182A" w:rsidP="00B4182A">
      <w:pPr>
        <w:pStyle w:val="Kljunerijei"/>
      </w:pPr>
      <w:r w:rsidRPr="00F86EAC">
        <w:t>Key</w:t>
      </w:r>
      <w:r w:rsidR="00A82B36">
        <w:t xml:space="preserve">words: </w:t>
      </w:r>
      <w:r w:rsidR="002F3198" w:rsidRPr="00F86EAC">
        <w:t>foundation, paper, faculty of civil engineering</w:t>
      </w:r>
      <w:r w:rsidRPr="00F86EAC">
        <w:t xml:space="preserve"> [Ključne riječi]</w:t>
      </w:r>
    </w:p>
    <w:p w:rsidR="00B4182A" w:rsidRPr="00F86EAC" w:rsidRDefault="00B4182A" w:rsidP="00B4182A"/>
    <w:p w:rsidR="00AB6FB2" w:rsidRPr="00F86EAC" w:rsidRDefault="00AB6FB2" w:rsidP="00B4182A">
      <w:pPr>
        <w:spacing w:after="120"/>
        <w:rPr>
          <w:rFonts w:cs="Arial"/>
          <w:b/>
          <w:szCs w:val="18"/>
        </w:rPr>
      </w:pPr>
    </w:p>
    <w:p w:rsidR="00F8672A" w:rsidRPr="00F86EAC" w:rsidRDefault="00F8672A" w:rsidP="00B4182A"/>
    <w:p w:rsidR="00F8672A" w:rsidRPr="00F86EAC" w:rsidRDefault="00F8672A" w:rsidP="00B4182A">
      <w:pPr>
        <w:pStyle w:val="Title"/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8672A" w:rsidP="00B4182A">
      <w:pPr>
        <w:rPr>
          <w:rFonts w:cs="Arial"/>
          <w:szCs w:val="18"/>
        </w:rPr>
      </w:pPr>
    </w:p>
    <w:p w:rsidR="00B4182A" w:rsidRPr="00F86EAC" w:rsidRDefault="00B4182A" w:rsidP="00B4182A">
      <w:pPr>
        <w:pStyle w:val="Naslov1"/>
      </w:pPr>
      <w:r w:rsidRPr="00F86EAC">
        <w:lastRenderedPageBreak/>
        <w:t>Uvod [Naslov 1]</w:t>
      </w:r>
    </w:p>
    <w:p w:rsidR="00B4182A" w:rsidRPr="00F86EAC" w:rsidRDefault="002F3198" w:rsidP="00B4182A">
      <w:r w:rsidRPr="00F86EAC">
        <w:t xml:space="preserve">Ove upute su pripremljene za autore i koautore. Treba ih pažljivo proučiti te članak u potpunosti pripremiti u skladu s njima. Mole se autori da ne mijenjaju postavke </w:t>
      </w:r>
      <w:r w:rsidR="003A2BDA">
        <w:t>dokumenta kao što su:</w:t>
      </w:r>
      <w:r w:rsidRPr="00F86EAC">
        <w:t xml:space="preserve"> dimenzije (165 x 235 mm), margine, izgled zaglavlja i podnožja, zadani fondovi. Ovo će olakšati i ubrzati proces recenzije te pripreme radova za zbornik skupa.</w:t>
      </w:r>
    </w:p>
    <w:p w:rsidR="002F3198" w:rsidRPr="00F86EAC" w:rsidRDefault="002F3198" w:rsidP="00B4182A">
      <w:r w:rsidRPr="00F86EAC">
        <w:t>Duljina članka, uključujući i ilustracije, ograničena je na prostor od</w:t>
      </w:r>
      <w:r w:rsidRPr="00F86EAC">
        <w:rPr>
          <w:b/>
        </w:rPr>
        <w:t xml:space="preserve"> minimalno 4, a maksimalno 6 stranica</w:t>
      </w:r>
      <w:r w:rsidRPr="00F86EAC">
        <w:t xml:space="preserve">. </w:t>
      </w:r>
      <w:r w:rsidRPr="00F86EAC">
        <w:rPr>
          <w:rFonts w:cs="Arial"/>
        </w:rPr>
        <w:t>[</w:t>
      </w:r>
      <w:r w:rsidRPr="00F86EAC">
        <w:t>Normal</w:t>
      </w:r>
      <w:r w:rsidRPr="00F86EAC">
        <w:rPr>
          <w:rFonts w:cs="Arial"/>
        </w:rPr>
        <w:t>]</w:t>
      </w:r>
    </w:p>
    <w:p w:rsidR="00B4182A" w:rsidRPr="00F86EAC" w:rsidRDefault="0008581A" w:rsidP="00B4182A">
      <w:pPr>
        <w:pStyle w:val="Naslov2"/>
        <w:tabs>
          <w:tab w:val="clear" w:pos="360"/>
          <w:tab w:val="num" w:pos="397"/>
        </w:tabs>
        <w:ind w:left="794" w:hanging="794"/>
      </w:pPr>
      <w:r w:rsidRPr="00F86EAC">
        <w:t xml:space="preserve">Tekst </w:t>
      </w:r>
      <w:r w:rsidR="00B4182A" w:rsidRPr="00F86EAC">
        <w:t>[Naslov 2]</w:t>
      </w:r>
    </w:p>
    <w:p w:rsidR="00B4182A" w:rsidRPr="00F86EAC" w:rsidRDefault="0008581A" w:rsidP="00B4182A">
      <w:r w:rsidRPr="00F86EAC">
        <w:t xml:space="preserve">Tekst članka kao i sve naslove te popratni tekst treba pisati unaprijed definiranim stilovima čiji su nazivi navedeni u uglatim zagradama, npr. </w:t>
      </w:r>
      <w:r w:rsidRPr="00F86EAC">
        <w:rPr>
          <w:rFonts w:cs="Arial"/>
        </w:rPr>
        <w:t>[</w:t>
      </w:r>
      <w:r w:rsidRPr="00F86EAC">
        <w:t>Normal</w:t>
      </w:r>
      <w:r w:rsidRPr="00F86EAC">
        <w:rPr>
          <w:rFonts w:cs="Arial"/>
        </w:rPr>
        <w:t>]</w:t>
      </w:r>
      <w:r w:rsidRPr="00F86EAC">
        <w:t xml:space="preserve">, </w:t>
      </w:r>
      <w:r w:rsidRPr="00F86EAC">
        <w:rPr>
          <w:rFonts w:cs="Arial"/>
        </w:rPr>
        <w:t>[</w:t>
      </w:r>
      <w:r w:rsidRPr="00F86EAC">
        <w:t>Naslov 1</w:t>
      </w:r>
      <w:r w:rsidRPr="00F86EAC">
        <w:rPr>
          <w:rFonts w:cs="Arial"/>
        </w:rPr>
        <w:t>]</w:t>
      </w:r>
      <w:r w:rsidRPr="00F86EAC">
        <w:t xml:space="preserve"> i dr. Svi stil</w:t>
      </w:r>
      <w:r w:rsidR="00F937A3">
        <w:t>ovi se mogu pronaći u prozoru ,,</w:t>
      </w:r>
      <w:r w:rsidRPr="00F86EAC">
        <w:t>Styles'' koji se</w:t>
      </w:r>
      <w:r w:rsidR="00F937A3">
        <w:t xml:space="preserve"> otvara na način da </w:t>
      </w:r>
      <w:r w:rsidR="00B546B3">
        <w:t xml:space="preserve">se u </w:t>
      </w:r>
      <w:r w:rsidR="00F937A3">
        <w:t>izborniku ,,</w:t>
      </w:r>
      <w:r w:rsidRPr="00F86EAC">
        <w:t xml:space="preserve">Home'' Microsoft Word dokumenta pritisne na strelicu koja se nalazi </w:t>
      </w:r>
      <w:r w:rsidR="00F937A3">
        <w:t>u donjem desnom kutu odjeljka ,,</w:t>
      </w:r>
      <w:r w:rsidRPr="00F86EAC">
        <w:t xml:space="preserve">Styles''. </w:t>
      </w:r>
      <w:r w:rsidRPr="00F86EAC">
        <w:rPr>
          <w:rFonts w:cs="Arial"/>
        </w:rPr>
        <w:t>[</w:t>
      </w:r>
      <w:r w:rsidRPr="00F86EAC">
        <w:t>Normal</w:t>
      </w:r>
      <w:r w:rsidRPr="00F86EAC">
        <w:rPr>
          <w:rFonts w:cs="Arial"/>
        </w:rPr>
        <w:t>]</w:t>
      </w:r>
    </w:p>
    <w:p w:rsidR="0008581A" w:rsidRPr="00F86EAC" w:rsidRDefault="0008581A" w:rsidP="0008581A">
      <w:pPr>
        <w:pStyle w:val="Naslov3"/>
        <w:rPr>
          <w:rFonts w:cs="Arial"/>
        </w:rPr>
      </w:pPr>
      <w:r w:rsidRPr="00F86EAC">
        <w:t xml:space="preserve">Treća razina naslova </w:t>
      </w:r>
      <w:r w:rsidRPr="00F86EAC">
        <w:rPr>
          <w:rFonts w:cs="Arial"/>
        </w:rPr>
        <w:t>[</w:t>
      </w:r>
      <w:r w:rsidRPr="00F86EAC">
        <w:t>Naslov 3</w:t>
      </w:r>
      <w:r w:rsidRPr="00F86EAC">
        <w:rPr>
          <w:rFonts w:cs="Arial"/>
        </w:rPr>
        <w:t>]</w:t>
      </w:r>
    </w:p>
    <w:p w:rsidR="0008581A" w:rsidRPr="00F86EAC" w:rsidRDefault="0008581A" w:rsidP="0008581A">
      <w:r w:rsidRPr="00F86EAC">
        <w:t xml:space="preserve">Članak treba biti jasno i jednostavno pisan, podijeljen u jasno definirana poglavlja i potpoglavlja te koristeći definirane stilove. </w:t>
      </w:r>
      <w:r w:rsidR="00937B8C">
        <w:t xml:space="preserve">Rad bi trebao imati uvod s opisom teme rada, središnji dio s razradom teme i analizom rezultata, te zaključak. </w:t>
      </w:r>
      <w:r w:rsidRPr="00F86EAC">
        <w:rPr>
          <w:rFonts w:cs="Arial"/>
        </w:rPr>
        <w:t>[</w:t>
      </w:r>
      <w:r w:rsidRPr="00F86EAC">
        <w:t>Normal</w:t>
      </w:r>
      <w:r w:rsidRPr="00F86EAC">
        <w:rPr>
          <w:rFonts w:cs="Arial"/>
        </w:rPr>
        <w:t>]</w:t>
      </w:r>
    </w:p>
    <w:p w:rsidR="00B4182A" w:rsidRPr="00F86EAC" w:rsidRDefault="00CB7D16" w:rsidP="00B4182A">
      <w:pPr>
        <w:pStyle w:val="Naslov1"/>
      </w:pPr>
      <w:r w:rsidRPr="00F86EAC">
        <w:t>Slike, tablice te matematički izrazi</w:t>
      </w:r>
      <w:r w:rsidR="00B4182A" w:rsidRPr="00F86EAC">
        <w:t xml:space="preserve"> [Naslov 1]</w:t>
      </w:r>
    </w:p>
    <w:p w:rsidR="00B4182A" w:rsidRPr="00F86EAC" w:rsidRDefault="00CB7D16" w:rsidP="00B4182A">
      <w:pPr>
        <w:pStyle w:val="Naslov2"/>
        <w:tabs>
          <w:tab w:val="clear" w:pos="360"/>
          <w:tab w:val="num" w:pos="397"/>
        </w:tabs>
        <w:ind w:left="794" w:hanging="794"/>
      </w:pPr>
      <w:r w:rsidRPr="00F86EAC">
        <w:t>Slike, dijagrami, ilustracije</w:t>
      </w:r>
      <w:r w:rsidR="00B4182A" w:rsidRPr="00F86EAC">
        <w:t xml:space="preserve"> [Naslov 2]</w:t>
      </w:r>
    </w:p>
    <w:p w:rsidR="00B4182A" w:rsidRPr="00F86EAC" w:rsidRDefault="00937B8C" w:rsidP="00CB7D16">
      <w:pPr>
        <w:rPr>
          <w:rFonts w:cs="Arial"/>
        </w:rPr>
      </w:pPr>
      <w:r>
        <w:t>Grafički prilozi</w:t>
      </w:r>
      <w:r w:rsidR="00CB7D16" w:rsidRPr="00F86EAC">
        <w:t xml:space="preserve"> (.jpg, .tiff i sl.) se u dokument ubacuju preko izbornika ,,Insert – Pictures''. Dijagrami i slike iz Microsoft Office Excel-a u dokument se ubacuju u formatu ,,Enhanced Metafile''. Na ubačenu sliku je potrebno primijeniti stil </w:t>
      </w:r>
      <w:r w:rsidR="00CB7D16" w:rsidRPr="00F86EAC">
        <w:rPr>
          <w:rFonts w:cs="Arial"/>
        </w:rPr>
        <w:t>[</w:t>
      </w:r>
      <w:r w:rsidR="00CB7D16" w:rsidRPr="00F86EAC">
        <w:t>Slika</w:t>
      </w:r>
      <w:r w:rsidR="00CB7D16" w:rsidRPr="00F86EAC">
        <w:rPr>
          <w:rFonts w:cs="Arial"/>
        </w:rPr>
        <w:t>]</w:t>
      </w:r>
      <w:r w:rsidR="00CB7D16" w:rsidRPr="00F86EAC">
        <w:t xml:space="preserve"> te dodati opis slike </w:t>
      </w:r>
      <w:r w:rsidR="00CB7D16" w:rsidRPr="00F86EAC">
        <w:rPr>
          <w:rFonts w:cs="Arial"/>
        </w:rPr>
        <w:t>[</w:t>
      </w:r>
      <w:r w:rsidR="00CB7D16" w:rsidRPr="00F86EAC">
        <w:t>Opis slike</w:t>
      </w:r>
      <w:r w:rsidR="00CB7D16" w:rsidRPr="00F86EAC">
        <w:rPr>
          <w:rFonts w:cs="Arial"/>
        </w:rPr>
        <w:t>].</w:t>
      </w:r>
      <w:r>
        <w:rPr>
          <w:rFonts w:cs="Arial"/>
        </w:rPr>
        <w:t xml:space="preserve"> Sliku je najbolje smjestiti što bliže tek</w:t>
      </w:r>
      <w:r w:rsidR="00F937A3">
        <w:rPr>
          <w:rFonts w:cs="Arial"/>
        </w:rPr>
        <w:t>sta u kojem se prvi put spominje</w:t>
      </w:r>
      <w:r>
        <w:rPr>
          <w:rFonts w:cs="Arial"/>
        </w:rPr>
        <w:t>.</w:t>
      </w:r>
    </w:p>
    <w:p w:rsidR="005E1853" w:rsidRPr="00F86EAC" w:rsidRDefault="005E1853" w:rsidP="005E1853">
      <w:pPr>
        <w:pStyle w:val="Slika"/>
      </w:pPr>
      <w:r w:rsidRPr="00F86EAC">
        <w:drawing>
          <wp:inline distT="0" distB="0" distL="0" distR="0">
            <wp:extent cx="3025242" cy="226893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46" cy="22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53" w:rsidRPr="00F86EAC" w:rsidRDefault="005E1853" w:rsidP="005E1853">
      <w:pPr>
        <w:pStyle w:val="Opisslike"/>
      </w:pPr>
      <w:r w:rsidRPr="00F86EAC">
        <w:t>Građevinski fakultet Rijeka [Opis slike]</w:t>
      </w:r>
    </w:p>
    <w:p w:rsidR="00B4182A" w:rsidRPr="00F86EAC" w:rsidRDefault="005E1853" w:rsidP="00B4182A">
      <w:r w:rsidRPr="00F86EAC">
        <w:t>Svi grafički prilozi trebaju biti numerirani, imati opis te se na njih treba pozvati u tekst</w:t>
      </w:r>
      <w:r w:rsidR="00A820CC">
        <w:t>u</w:t>
      </w:r>
      <w:r w:rsidRPr="00F86EAC">
        <w:t xml:space="preserve"> članka, npr. Na Slici 1 je prikazana zgrada Građevinskog fakulteta u Rijeci.</w:t>
      </w:r>
      <w:r w:rsidR="00D20B57">
        <w:t xml:space="preserve"> [Normal]</w:t>
      </w:r>
    </w:p>
    <w:p w:rsidR="00B4182A" w:rsidRPr="00F86EAC" w:rsidRDefault="00B4182A" w:rsidP="00B4182A">
      <w:pPr>
        <w:pStyle w:val="Naslov2"/>
        <w:tabs>
          <w:tab w:val="clear" w:pos="360"/>
          <w:tab w:val="num" w:pos="397"/>
        </w:tabs>
        <w:ind w:left="794" w:hanging="794"/>
      </w:pPr>
      <w:r w:rsidRPr="00F86EAC">
        <w:lastRenderedPageBreak/>
        <w:t>Tablice [Naslov 2]</w:t>
      </w:r>
    </w:p>
    <w:p w:rsidR="00B4182A" w:rsidRPr="00F86EAC" w:rsidRDefault="005E1853" w:rsidP="00B4182A">
      <w:r w:rsidRPr="00F86EAC">
        <w:t xml:space="preserve">Tablica je definirana stilom </w:t>
      </w:r>
      <w:r w:rsidRPr="00F86EAC">
        <w:rPr>
          <w:rFonts w:cs="Arial"/>
        </w:rPr>
        <w:t>[</w:t>
      </w:r>
      <w:r w:rsidRPr="00F86EAC">
        <w:t>Tablica</w:t>
      </w:r>
      <w:r w:rsidRPr="00F86EAC">
        <w:rPr>
          <w:rFonts w:cs="Arial"/>
        </w:rPr>
        <w:t>]</w:t>
      </w:r>
      <w:r w:rsidRPr="00F86EAC">
        <w:t>. Sve tablice trebaju biti numerirane, imati opis, te se na njih</w:t>
      </w:r>
      <w:r w:rsidR="00B96D90" w:rsidRPr="00F86EAC">
        <w:t xml:space="preserve"> treba pozvati u tekstu članka. </w:t>
      </w:r>
    </w:p>
    <w:p w:rsidR="00B4182A" w:rsidRPr="00F86EAC" w:rsidRDefault="00B4182A" w:rsidP="00B4182A">
      <w:pPr>
        <w:pStyle w:val="Opistablice"/>
        <w:numPr>
          <w:ilvl w:val="0"/>
          <w:numId w:val="0"/>
        </w:numPr>
      </w:pPr>
      <w:r w:rsidRPr="00F86EAC">
        <w:rPr>
          <w:b/>
        </w:rPr>
        <w:t>Tablica 1.</w:t>
      </w:r>
      <w:r w:rsidRPr="00F86EAC">
        <w:t xml:space="preserve"> </w:t>
      </w:r>
      <w:r w:rsidR="005E1853" w:rsidRPr="00F86EAC">
        <w:t>Broj studenata i nastavnika na Građevinskom fakultetu</w:t>
      </w:r>
      <w:r w:rsidR="009A1DA6">
        <w:t xml:space="preserve"> u Rijeci u 2015</w:t>
      </w:r>
      <w:r w:rsidR="005E1853" w:rsidRPr="00F86EAC">
        <w:t>.</w:t>
      </w:r>
      <w:r w:rsidR="009A1DA6">
        <w:t>/2016.</w:t>
      </w:r>
      <w:r w:rsidR="005E1853" w:rsidRPr="00F86EAC">
        <w:t xml:space="preserve"> i </w:t>
      </w:r>
      <w:r w:rsidR="009A1DA6">
        <w:t>2016./2017</w:t>
      </w:r>
      <w:r w:rsidR="005E1853" w:rsidRPr="00F86EAC">
        <w:t xml:space="preserve">. </w:t>
      </w:r>
      <w:r w:rsidR="009A1DA6">
        <w:t>ak. god.</w:t>
      </w:r>
      <w:r w:rsidRPr="00F86EAC">
        <w:t xml:space="preserve"> [Opis tablice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2057"/>
        <w:gridCol w:w="1418"/>
      </w:tblGrid>
      <w:tr w:rsidR="00B4182A" w:rsidRPr="00F86EAC" w:rsidTr="00E230C6">
        <w:trPr>
          <w:jc w:val="center"/>
        </w:trPr>
        <w:tc>
          <w:tcPr>
            <w:tcW w:w="920" w:type="dxa"/>
          </w:tcPr>
          <w:p w:rsidR="00B4182A" w:rsidRPr="00F86EAC" w:rsidRDefault="005E1853" w:rsidP="005E1853">
            <w:pPr>
              <w:pStyle w:val="Tablica"/>
              <w:rPr>
                <w:szCs w:val="16"/>
              </w:rPr>
            </w:pPr>
            <w:r w:rsidRPr="00F86EAC">
              <w:rPr>
                <w:szCs w:val="16"/>
              </w:rPr>
              <w:t>Godina</w:t>
            </w:r>
          </w:p>
        </w:tc>
        <w:tc>
          <w:tcPr>
            <w:tcW w:w="2057" w:type="dxa"/>
          </w:tcPr>
          <w:p w:rsidR="00B4182A" w:rsidRPr="00F86EAC" w:rsidRDefault="005E1853" w:rsidP="005E1853">
            <w:pPr>
              <w:pStyle w:val="Tablica"/>
              <w:rPr>
                <w:szCs w:val="16"/>
              </w:rPr>
            </w:pPr>
            <w:r w:rsidRPr="00F86EAC">
              <w:rPr>
                <w:szCs w:val="16"/>
              </w:rPr>
              <w:t xml:space="preserve">Broj studenata </w:t>
            </w:r>
          </w:p>
        </w:tc>
        <w:tc>
          <w:tcPr>
            <w:tcW w:w="1418" w:type="dxa"/>
          </w:tcPr>
          <w:p w:rsidR="00B4182A" w:rsidRPr="00F86EAC" w:rsidRDefault="005E1853" w:rsidP="005E1853">
            <w:pPr>
              <w:pStyle w:val="Tablica"/>
              <w:rPr>
                <w:szCs w:val="16"/>
              </w:rPr>
            </w:pPr>
            <w:r w:rsidRPr="00F86EAC">
              <w:rPr>
                <w:szCs w:val="16"/>
              </w:rPr>
              <w:t>Broj nastavnika</w:t>
            </w:r>
          </w:p>
        </w:tc>
      </w:tr>
      <w:tr w:rsidR="00B4182A" w:rsidRPr="00F86EAC" w:rsidTr="00E230C6">
        <w:trPr>
          <w:jc w:val="center"/>
        </w:trPr>
        <w:tc>
          <w:tcPr>
            <w:tcW w:w="920" w:type="dxa"/>
          </w:tcPr>
          <w:p w:rsidR="00B4182A" w:rsidRPr="00F86EAC" w:rsidRDefault="009A1DA6" w:rsidP="005E1853">
            <w:pPr>
              <w:pStyle w:val="Tablica"/>
              <w:rPr>
                <w:b/>
                <w:szCs w:val="16"/>
              </w:rPr>
            </w:pPr>
            <w:r>
              <w:rPr>
                <w:szCs w:val="16"/>
              </w:rPr>
              <w:t>2015./2016.</w:t>
            </w:r>
          </w:p>
        </w:tc>
        <w:tc>
          <w:tcPr>
            <w:tcW w:w="2057" w:type="dxa"/>
          </w:tcPr>
          <w:p w:rsidR="00B4182A" w:rsidRPr="00F86EAC" w:rsidRDefault="009A1DA6" w:rsidP="005E1853">
            <w:pPr>
              <w:pStyle w:val="Tablica"/>
              <w:rPr>
                <w:szCs w:val="16"/>
              </w:rPr>
            </w:pPr>
            <w:r>
              <w:rPr>
                <w:szCs w:val="16"/>
              </w:rPr>
              <w:t>679</w:t>
            </w:r>
          </w:p>
        </w:tc>
        <w:tc>
          <w:tcPr>
            <w:tcW w:w="1418" w:type="dxa"/>
          </w:tcPr>
          <w:p w:rsidR="00B4182A" w:rsidRPr="00F86EAC" w:rsidRDefault="0017311E" w:rsidP="009A1DA6">
            <w:pPr>
              <w:pStyle w:val="Tablica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</w:tr>
      <w:tr w:rsidR="00B4182A" w:rsidRPr="00F86EAC" w:rsidTr="00E230C6">
        <w:trPr>
          <w:jc w:val="center"/>
        </w:trPr>
        <w:tc>
          <w:tcPr>
            <w:tcW w:w="920" w:type="dxa"/>
          </w:tcPr>
          <w:p w:rsidR="00B4182A" w:rsidRPr="00F86EAC" w:rsidRDefault="00B4182A" w:rsidP="005E1853">
            <w:pPr>
              <w:pStyle w:val="Tablica"/>
              <w:rPr>
                <w:b/>
                <w:szCs w:val="16"/>
              </w:rPr>
            </w:pPr>
            <w:r w:rsidRPr="00F86EAC">
              <w:rPr>
                <w:szCs w:val="16"/>
              </w:rPr>
              <w:t>2</w:t>
            </w:r>
            <w:r w:rsidR="009A1DA6">
              <w:rPr>
                <w:szCs w:val="16"/>
              </w:rPr>
              <w:t>016./2017.</w:t>
            </w:r>
          </w:p>
        </w:tc>
        <w:tc>
          <w:tcPr>
            <w:tcW w:w="2057" w:type="dxa"/>
          </w:tcPr>
          <w:p w:rsidR="00B4182A" w:rsidRPr="00F86EAC" w:rsidRDefault="009A1DA6" w:rsidP="005E1853">
            <w:pPr>
              <w:pStyle w:val="Tablica"/>
              <w:rPr>
                <w:szCs w:val="16"/>
              </w:rPr>
            </w:pPr>
            <w:r>
              <w:rPr>
                <w:szCs w:val="16"/>
              </w:rPr>
              <w:t>728</w:t>
            </w:r>
          </w:p>
        </w:tc>
        <w:tc>
          <w:tcPr>
            <w:tcW w:w="1418" w:type="dxa"/>
          </w:tcPr>
          <w:p w:rsidR="00B4182A" w:rsidRPr="00F86EAC" w:rsidRDefault="0017311E" w:rsidP="005E1853">
            <w:pPr>
              <w:pStyle w:val="Tablica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</w:tr>
    </w:tbl>
    <w:p w:rsidR="00B96D90" w:rsidRPr="00F86EAC" w:rsidRDefault="00B96D90" w:rsidP="00B96D90"/>
    <w:p w:rsidR="00B96D90" w:rsidRPr="00F86EAC" w:rsidRDefault="00B96D90" w:rsidP="00B96D90">
      <w:pPr>
        <w:rPr>
          <w:rFonts w:cs="Arial"/>
        </w:rPr>
      </w:pPr>
      <w:r w:rsidRPr="00F86EAC">
        <w:t>Primjer: U Tablici 1 je prikazan broj studenata i nastavnika na Građe</w:t>
      </w:r>
      <w:r w:rsidR="009A1DA6">
        <w:t>vinskom fakultetu u Rijeci tijekom 2015./2016. i 2016./2017. akademske</w:t>
      </w:r>
      <w:r w:rsidRPr="00F86EAC">
        <w:t xml:space="preserve"> godine.</w:t>
      </w:r>
      <w:r w:rsidR="00D20B57">
        <w:t xml:space="preserve"> [Normal]</w:t>
      </w:r>
    </w:p>
    <w:p w:rsidR="005E1853" w:rsidRPr="00F86EAC" w:rsidRDefault="00040ECB" w:rsidP="005E1853">
      <w:pPr>
        <w:pStyle w:val="Naslov2"/>
        <w:rPr>
          <w:rFonts w:cs="Arial"/>
        </w:rPr>
      </w:pPr>
      <w:r>
        <w:t xml:space="preserve"> </w:t>
      </w:r>
      <w:r w:rsidR="005E1853" w:rsidRPr="00F86EAC">
        <w:t xml:space="preserve">Matematički izrazi </w:t>
      </w:r>
      <w:r w:rsidR="005E1853" w:rsidRPr="00F86EAC">
        <w:rPr>
          <w:rFonts w:cs="Arial"/>
        </w:rPr>
        <w:t>[</w:t>
      </w:r>
      <w:r w:rsidR="005E1853" w:rsidRPr="00F86EAC">
        <w:t>Naslov 2</w:t>
      </w:r>
      <w:r w:rsidR="005E1853" w:rsidRPr="00F86EAC">
        <w:rPr>
          <w:rFonts w:cs="Arial"/>
        </w:rPr>
        <w:t>]</w:t>
      </w:r>
    </w:p>
    <w:p w:rsidR="007D64AB" w:rsidRPr="00F86EAC" w:rsidRDefault="007D64AB" w:rsidP="007D64AB">
      <w:r w:rsidRPr="00F86EAC">
        <w:t>Matematič</w:t>
      </w:r>
      <w:r w:rsidR="00A820CC">
        <w:t>k</w:t>
      </w:r>
      <w:r w:rsidRPr="00F86EAC">
        <w:t xml:space="preserve">e formule </w:t>
      </w:r>
      <w:r w:rsidR="004F1780">
        <w:t>se u dokument ubacuju preko izbornika ,,Insert – Equation''. D</w:t>
      </w:r>
      <w:r w:rsidRPr="00F86EAC">
        <w:t>efinirane</w:t>
      </w:r>
      <w:r w:rsidR="004F1780">
        <w:t xml:space="preserve"> su</w:t>
      </w:r>
      <w:r w:rsidR="00BA4642">
        <w:t xml:space="preserve"> stilom</w:t>
      </w:r>
      <w:r w:rsidRPr="00F86EAC">
        <w:t xml:space="preserve"> </w:t>
      </w:r>
      <w:r w:rsidRPr="00F86EAC">
        <w:rPr>
          <w:rFonts w:cs="Arial"/>
        </w:rPr>
        <w:t>[</w:t>
      </w:r>
      <w:r w:rsidRPr="00F86EAC">
        <w:t>Formula</w:t>
      </w:r>
      <w:r w:rsidRPr="00F86EAC">
        <w:rPr>
          <w:rFonts w:cs="Arial"/>
        </w:rPr>
        <w:t>]</w:t>
      </w:r>
      <w:r w:rsidRPr="00F86EAC">
        <w:t xml:space="preserve">. </w:t>
      </w:r>
      <w:r w:rsidR="00B96D90" w:rsidRPr="00F86EAC">
        <w:t>Sve formule trebaju biti numerirane s desne strane izraza brojem u zagradi te se na njih treba pozvati u tekstu članka.</w:t>
      </w:r>
      <w:r w:rsidR="00F937A3" w:rsidRPr="00F937A3">
        <w:t xml:space="preserve"> </w:t>
      </w:r>
      <w:r w:rsidR="00F937A3" w:rsidRPr="00F37890">
        <w:t>Svaki matematički izraz potrebno je staviti u tablicu bez r</w:t>
      </w:r>
      <w:r w:rsidR="00F937A3">
        <w:t>ubova koja ima jedan redak i dva</w:t>
      </w:r>
      <w:r w:rsidR="00F937A3" w:rsidRPr="00F37890">
        <w:t xml:space="preserve"> stupca.</w:t>
      </w:r>
      <w:r w:rsidR="00E230C6">
        <w:t xml:space="preserve"> Širina prvog stupca je 12 cm, dok je d</w:t>
      </w:r>
      <w:r w:rsidR="00F54A23">
        <w:t>rugi širine 1.</w:t>
      </w:r>
      <w:r w:rsidR="00E230C6">
        <w:t>5 cm</w:t>
      </w:r>
      <w:r w:rsidR="00F54A23">
        <w:t>.</w:t>
      </w:r>
      <w:r w:rsidR="00F937A3" w:rsidRPr="00F37890">
        <w:t xml:space="preserve"> Matematički izraz mora biti poravnat u sredini dokumenta</w:t>
      </w:r>
      <w:r w:rsidR="00F937A3">
        <w:t>.</w:t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6803"/>
        <w:gridCol w:w="851"/>
      </w:tblGrid>
      <w:tr w:rsidR="00636619" w:rsidRPr="00F86EAC" w:rsidTr="00E230C6">
        <w:trPr>
          <w:trHeight w:val="397"/>
        </w:trPr>
        <w:tc>
          <w:tcPr>
            <w:tcW w:w="6804" w:type="dxa"/>
          </w:tcPr>
          <w:p w:rsidR="00636619" w:rsidRPr="00F937A3" w:rsidRDefault="00B6438D" w:rsidP="00E230C6">
            <w:pPr>
              <w:pStyle w:val="Formula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1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ρ</m:t>
                    </m:r>
                    <m:r>
                      <m:rPr>
                        <m:nor/>
                      </m:rPr>
                      <m:t>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z</m:t>
                    </m:r>
                  </m:e>
                  <m:sub>
                    <m:r>
                      <m:rPr>
                        <m:nor/>
                      </m:rPr>
                      <m:t>2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ρ</m:t>
                    </m:r>
                    <m:r>
                      <m:rPr>
                        <m:nor/>
                      </m:rPr>
                      <m:t>g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 w:cs="Calibri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m:t>2g</m:t>
                    </m:r>
                  </m:den>
                </m:f>
                <m:r>
                  <m:rPr>
                    <m:nor/>
                  </m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H</m:t>
                    </m:r>
                  </m:e>
                  <m:sub>
                    <m:r>
                      <m:rPr>
                        <m:nor/>
                      </m:rPr>
                      <m:t>e</m:t>
                    </m:r>
                  </m:sub>
                </m:sSub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g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nor/>
                      </m:rPr>
                      <m:t>l1</m:t>
                    </m:r>
                  </m:sub>
                  <m:sup>
                    <m:r>
                      <m:rPr>
                        <m:nor/>
                      </m:rPr>
                      <m:t>l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∂v</m:t>
                        </m:r>
                      </m:num>
                      <m:den>
                        <m:r>
                          <m:rPr>
                            <m:nor/>
                          </m:rPr>
                          <m:t>∂t</m:t>
                        </m:r>
                      </m:den>
                    </m:f>
                    <m:r>
                      <m:rPr>
                        <m:nor/>
                      </m:rPr>
                      <m:t>dl</m:t>
                    </m:r>
                  </m:e>
                </m:nary>
              </m:oMath>
            </m:oMathPara>
          </w:p>
        </w:tc>
        <w:tc>
          <w:tcPr>
            <w:tcW w:w="851" w:type="dxa"/>
          </w:tcPr>
          <w:p w:rsidR="00636619" w:rsidRPr="00F86EAC" w:rsidRDefault="00636619" w:rsidP="00E230C6">
            <w:pPr>
              <w:pStyle w:val="Formula"/>
            </w:pPr>
            <w:r w:rsidRPr="00F86EAC">
              <w:t>(1)</w:t>
            </w:r>
          </w:p>
        </w:tc>
      </w:tr>
    </w:tbl>
    <w:p w:rsidR="00E230C6" w:rsidRPr="00F86EAC" w:rsidRDefault="0017311E" w:rsidP="005E1853">
      <w:r>
        <w:t xml:space="preserve">Primjer: Proračun oscilacija vode u vodnoj komori zasniva se na Bernoullijevoj jednadžbi u nestacionarnom obliku koja je dana izrazom (1). </w:t>
      </w:r>
      <w:r w:rsidR="00D20B57">
        <w:t>[Normal]</w:t>
      </w:r>
    </w:p>
    <w:p w:rsidR="00B4182A" w:rsidRPr="00F86EAC" w:rsidRDefault="00B4182A" w:rsidP="00B96D90">
      <w:pPr>
        <w:pStyle w:val="Naslov1"/>
      </w:pPr>
      <w:r w:rsidRPr="00F86EAC">
        <w:t>Prijava rada i važni datumi [Naslov 1]</w:t>
      </w:r>
    </w:p>
    <w:p w:rsidR="00B4182A" w:rsidRPr="00F86EAC" w:rsidRDefault="00B4182A" w:rsidP="00B4182A">
      <w:r w:rsidRPr="00F86EAC">
        <w:t xml:space="preserve">Svi radovi moraju biti predani u </w:t>
      </w:r>
      <w:r w:rsidR="000A6786" w:rsidRPr="00F86EAC">
        <w:t xml:space="preserve">.docx formatu </w:t>
      </w:r>
      <w:r w:rsidRPr="00F86EAC">
        <w:t xml:space="preserve">najkasnije do </w:t>
      </w:r>
      <w:r w:rsidR="000A6786" w:rsidRPr="00F86EAC">
        <w:rPr>
          <w:b/>
        </w:rPr>
        <w:t>15. srpnja 2019</w:t>
      </w:r>
      <w:r w:rsidRPr="00F86EAC">
        <w:rPr>
          <w:b/>
        </w:rPr>
        <w:t xml:space="preserve">. </w:t>
      </w:r>
      <w:r w:rsidR="00E368B9">
        <w:t>godine preko sustava za u</w:t>
      </w:r>
      <w:r w:rsidR="0017311E">
        <w:t xml:space="preserve">čitavanje </w:t>
      </w:r>
      <w:r w:rsidR="00E368B9">
        <w:t>radova</w:t>
      </w:r>
      <w:r w:rsidR="0017311E">
        <w:t xml:space="preserve"> koji se nalazi na web</w:t>
      </w:r>
      <w:r w:rsidR="00E368B9">
        <w:t xml:space="preserve"> stranici skupa (</w:t>
      </w:r>
      <w:hyperlink r:id="rId9" w:history="1">
        <w:r w:rsidR="00E368B9" w:rsidRPr="00E368B9">
          <w:rPr>
            <w:rStyle w:val="Hyperlink"/>
          </w:rPr>
          <w:t>https://zt2019.uniri.hr/</w:t>
        </w:r>
      </w:hyperlink>
      <w:r w:rsidR="00E368B9">
        <w:rPr>
          <w:u w:val="single"/>
        </w:rPr>
        <w:t>).</w:t>
      </w:r>
      <w:r w:rsidRPr="00F86EAC">
        <w:t xml:space="preserve"> </w:t>
      </w:r>
      <w:r w:rsidR="00F937A3">
        <w:t>Radove treba nazvati u obliku</w:t>
      </w:r>
      <w:r w:rsidR="00F937A3" w:rsidRPr="00F86EAC">
        <w:t xml:space="preserve"> „</w:t>
      </w:r>
      <w:r w:rsidR="00F937A3" w:rsidRPr="00BD6E4F">
        <w:rPr>
          <w:b/>
        </w:rPr>
        <w:t>ZT2019_ Prezime.docx</w:t>
      </w:r>
      <w:r w:rsidR="00BD6E4F">
        <w:t>''</w:t>
      </w:r>
      <w:r w:rsidR="00F937A3" w:rsidRPr="00F86EAC">
        <w:t xml:space="preserve">. </w:t>
      </w:r>
      <w:r w:rsidR="00F937A3">
        <w:t xml:space="preserve">Nakon što </w:t>
      </w:r>
      <w:r w:rsidR="0017311E">
        <w:t xml:space="preserve">su radovi predani, </w:t>
      </w:r>
      <w:r w:rsidR="00F937A3">
        <w:t>a</w:t>
      </w:r>
      <w:r w:rsidRPr="00F86EAC">
        <w:t xml:space="preserve">utori će </w:t>
      </w:r>
      <w:r w:rsidR="0017311E">
        <w:t xml:space="preserve">u roku jednog dana </w:t>
      </w:r>
      <w:r w:rsidRPr="00F86EAC">
        <w:t>d</w:t>
      </w:r>
      <w:r w:rsidR="0017311E">
        <w:t xml:space="preserve">obiti potvrdu o primitku rada. </w:t>
      </w:r>
      <w:r w:rsidRPr="00F86EAC">
        <w:t>Ostali važni datumi prikazani su na Slici 2, a ostale bitne informacije vezane za skup se mogu naći na</w:t>
      </w:r>
      <w:r w:rsidR="0017311E">
        <w:t xml:space="preserve"> već spomenutoj web </w:t>
      </w:r>
      <w:r w:rsidRPr="00F86EAC">
        <w:t>stranic</w:t>
      </w:r>
      <w:r w:rsidR="000A6786" w:rsidRPr="00F86EAC">
        <w:t xml:space="preserve">i: </w:t>
      </w:r>
      <w:hyperlink r:id="rId10" w:history="1">
        <w:r w:rsidR="000A6786" w:rsidRPr="00E368B9">
          <w:rPr>
            <w:rStyle w:val="Hyperlink"/>
          </w:rPr>
          <w:t>https://zt2019.uniri.hr/</w:t>
        </w:r>
      </w:hyperlink>
      <w:r w:rsidR="000A6786" w:rsidRPr="00E368B9">
        <w:t>.</w:t>
      </w:r>
    </w:p>
    <w:p w:rsidR="00B4182A" w:rsidRPr="00F86EAC" w:rsidRDefault="000A6786" w:rsidP="00B4182A">
      <w:r w:rsidRPr="00F86EAC">
        <w:t>U slučaju bilo kakvih</w:t>
      </w:r>
      <w:r w:rsidR="00B4182A" w:rsidRPr="00F86EAC">
        <w:t xml:space="preserve"> problema molimo autore da se o</w:t>
      </w:r>
      <w:r w:rsidR="00EA5414" w:rsidRPr="00F86EAC">
        <w:t>brate organizatorima skupa</w:t>
      </w:r>
      <w:r w:rsidRPr="00F86EAC">
        <w:t xml:space="preserve"> na jednu od adresa:</w:t>
      </w:r>
    </w:p>
    <w:p w:rsidR="000A6786" w:rsidRPr="00F937A3" w:rsidRDefault="00B6438D" w:rsidP="000A6786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0A6786" w:rsidRPr="00F937A3">
          <w:rPr>
            <w:rStyle w:val="Hyperlink"/>
          </w:rPr>
          <w:t>anton.bogdanic@uniri.hr</w:t>
        </w:r>
      </w:hyperlink>
      <w:r w:rsidR="00676F19" w:rsidRPr="00F937A3">
        <w:rPr>
          <w:rStyle w:val="Hyperlink"/>
        </w:rPr>
        <w:t xml:space="preserve"> </w:t>
      </w:r>
    </w:p>
    <w:p w:rsidR="000A6786" w:rsidRPr="00F937A3" w:rsidRDefault="00B6438D" w:rsidP="000A6786">
      <w:pPr>
        <w:pStyle w:val="ListParagraph"/>
        <w:numPr>
          <w:ilvl w:val="0"/>
          <w:numId w:val="4"/>
        </w:numPr>
        <w:rPr>
          <w:rStyle w:val="Hyperlink"/>
        </w:rPr>
      </w:pPr>
      <w:hyperlink r:id="rId12" w:history="1">
        <w:r w:rsidR="000A6786" w:rsidRPr="00F937A3">
          <w:rPr>
            <w:rStyle w:val="Hyperlink"/>
          </w:rPr>
          <w:t>spajalic@uniri.hr</w:t>
        </w:r>
      </w:hyperlink>
    </w:p>
    <w:p w:rsidR="000A6786" w:rsidRPr="00F937A3" w:rsidRDefault="00B6438D" w:rsidP="000A6786">
      <w:pPr>
        <w:pStyle w:val="ListParagraph"/>
        <w:numPr>
          <w:ilvl w:val="0"/>
          <w:numId w:val="4"/>
        </w:numPr>
        <w:rPr>
          <w:rStyle w:val="Hyperlink"/>
        </w:rPr>
      </w:pPr>
      <w:hyperlink r:id="rId13" w:history="1">
        <w:r w:rsidR="000A6786" w:rsidRPr="00F937A3">
          <w:rPr>
            <w:rStyle w:val="Hyperlink"/>
          </w:rPr>
          <w:t>martina.sopic@uniri.hr</w:t>
        </w:r>
      </w:hyperlink>
    </w:p>
    <w:p w:rsidR="000A6786" w:rsidRPr="00F937A3" w:rsidRDefault="00B6438D" w:rsidP="000A6786">
      <w:pPr>
        <w:pStyle w:val="ListParagraph"/>
        <w:numPr>
          <w:ilvl w:val="0"/>
          <w:numId w:val="4"/>
        </w:numPr>
        <w:rPr>
          <w:rStyle w:val="Hyperlink"/>
        </w:rPr>
      </w:pPr>
      <w:hyperlink r:id="rId14" w:history="1">
        <w:r w:rsidR="000A6786" w:rsidRPr="00F937A3">
          <w:rPr>
            <w:rStyle w:val="Hyperlink"/>
          </w:rPr>
          <w:t>ksenija.tijanic@uniri.hr</w:t>
        </w:r>
      </w:hyperlink>
    </w:p>
    <w:p w:rsidR="000A6786" w:rsidRPr="00F937A3" w:rsidRDefault="00B6438D" w:rsidP="000A6786">
      <w:pPr>
        <w:pStyle w:val="ListParagraph"/>
        <w:numPr>
          <w:ilvl w:val="0"/>
          <w:numId w:val="4"/>
        </w:numPr>
        <w:rPr>
          <w:rStyle w:val="Hyperlink"/>
        </w:rPr>
      </w:pPr>
      <w:hyperlink r:id="rId15" w:history="1">
        <w:r w:rsidR="000A6786" w:rsidRPr="00F937A3">
          <w:rPr>
            <w:rStyle w:val="Hyperlink"/>
          </w:rPr>
          <w:t>laura.zikovic@uniri.hr</w:t>
        </w:r>
      </w:hyperlink>
      <w:r w:rsidR="000A6786" w:rsidRPr="00F937A3">
        <w:rPr>
          <w:rStyle w:val="Hyperlink"/>
        </w:rPr>
        <w:t xml:space="preserve"> </w:t>
      </w:r>
    </w:p>
    <w:p w:rsidR="00F8672A" w:rsidRPr="00F86EAC" w:rsidRDefault="00F8672A" w:rsidP="00B4182A">
      <w:pPr>
        <w:rPr>
          <w:rFonts w:cs="Arial"/>
          <w:szCs w:val="18"/>
        </w:rPr>
      </w:pPr>
    </w:p>
    <w:p w:rsidR="00B4182A" w:rsidRPr="00F86EAC" w:rsidRDefault="00B4182A" w:rsidP="00B4182A">
      <w:r w:rsidRPr="00F86EAC">
        <w:t xml:space="preserve">Sve radove prijavljene </w:t>
      </w:r>
      <w:r w:rsidR="000A6786" w:rsidRPr="00F86EAC">
        <w:t>na skup „Zajednički temelji 2019</w:t>
      </w:r>
      <w:r w:rsidRPr="00F86EAC">
        <w:t>“ recenzirat</w:t>
      </w:r>
      <w:r w:rsidR="00BD6E4F">
        <w:t>i</w:t>
      </w:r>
      <w:r w:rsidRPr="00F86EAC">
        <w:t xml:space="preserve"> će </w:t>
      </w:r>
      <w:r w:rsidR="00D20B57">
        <w:t xml:space="preserve">doktorandi, </w:t>
      </w:r>
      <w:r w:rsidR="000A6786" w:rsidRPr="00F86EAC">
        <w:t xml:space="preserve">poslijedoktorandi </w:t>
      </w:r>
      <w:r w:rsidR="00D20B57">
        <w:t>i docenti</w:t>
      </w:r>
      <w:r w:rsidR="000A6786" w:rsidRPr="00F86EAC">
        <w:t xml:space="preserve"> Građevinskog fakulteta u Rijeci. S</w:t>
      </w:r>
      <w:r w:rsidRPr="00F86EAC">
        <w:t>vim će radovima u postupku objavljivanja biti dodijeljen jedinstveni identifikator – DOI broj.</w:t>
      </w:r>
      <w:r w:rsidR="00EE364D">
        <w:t xml:space="preserve"> [Normal]</w:t>
      </w:r>
    </w:p>
    <w:p w:rsidR="00F8672A" w:rsidRPr="00F86EAC" w:rsidRDefault="00F8672A" w:rsidP="00B4182A">
      <w:pPr>
        <w:rPr>
          <w:rFonts w:cs="Arial"/>
          <w:szCs w:val="18"/>
        </w:rPr>
      </w:pPr>
    </w:p>
    <w:p w:rsidR="00F8672A" w:rsidRPr="00F86EAC" w:rsidRDefault="00F627C8" w:rsidP="00F627C8">
      <w:pPr>
        <w:pStyle w:val="Slika"/>
      </w:pPr>
      <w:r w:rsidRPr="00F86EAC">
        <w:lastRenderedPageBreak/>
        <w:drawing>
          <wp:inline distT="0" distB="0" distL="0" distR="0">
            <wp:extent cx="4740249" cy="355487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kovi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069" cy="35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2A" w:rsidRPr="00F86EAC" w:rsidRDefault="00B4182A" w:rsidP="00F627C8">
      <w:pPr>
        <w:pStyle w:val="Opisslike"/>
        <w:numPr>
          <w:ilvl w:val="0"/>
          <w:numId w:val="0"/>
        </w:numPr>
      </w:pPr>
      <w:r w:rsidRPr="00F86EAC">
        <w:rPr>
          <w:b/>
        </w:rPr>
        <w:t>Slika 2.</w:t>
      </w:r>
      <w:r w:rsidRPr="00F86EAC">
        <w:t xml:space="preserve"> Važni datumi </w:t>
      </w:r>
      <w:r w:rsidR="00BD1D40">
        <w:t xml:space="preserve">za Zajedničke temelje 2019 </w:t>
      </w:r>
      <w:r w:rsidRPr="00F86EAC">
        <w:t>[Opis slike]</w:t>
      </w:r>
    </w:p>
    <w:p w:rsidR="00B4182A" w:rsidRPr="00F86EAC" w:rsidRDefault="00B4182A" w:rsidP="00B4182A">
      <w:pPr>
        <w:pStyle w:val="Naslov-beznumeracije"/>
      </w:pPr>
      <w:r w:rsidRPr="00F86EAC">
        <w:t>Literatura [Naslov – bez numeracije]</w:t>
      </w:r>
    </w:p>
    <w:p w:rsidR="00B4182A" w:rsidRPr="00F86EAC" w:rsidRDefault="00BD6E4F" w:rsidP="00B4182A">
      <w:r>
        <w:t>Popis literature treba</w:t>
      </w:r>
      <w:r w:rsidR="00B4182A" w:rsidRPr="00F86EAC">
        <w:t xml:space="preserve"> biti složen numerirano prema redoslijedu po</w:t>
      </w:r>
      <w:r w:rsidR="00E368B9">
        <w:t>javljivanja referenci u tekstu te</w:t>
      </w:r>
      <w:r w:rsidR="00B4182A" w:rsidRPr="00F86EAC">
        <w:t xml:space="preserve"> napisan u stilu [Referenca]. Reference</w:t>
      </w:r>
      <w:r w:rsidR="00676F19" w:rsidRPr="00F86EAC">
        <w:t xml:space="preserve"> se u tekstu navode</w:t>
      </w:r>
      <w:r w:rsidR="00F937A3">
        <w:t xml:space="preserve"> arapskim</w:t>
      </w:r>
      <w:r w:rsidR="00676F19" w:rsidRPr="00F86EAC">
        <w:t xml:space="preserve"> brojevima</w:t>
      </w:r>
      <w:r w:rsidR="00B4182A" w:rsidRPr="00F86EAC">
        <w:t xml:space="preserve"> u uglatim z</w:t>
      </w:r>
      <w:r w:rsidR="00E368B9">
        <w:t>agradama, npr. [1], [2], itd.</w:t>
      </w:r>
      <w:r w:rsidR="00B4182A" w:rsidRPr="00F86EAC">
        <w:t xml:space="preserve"> Svaka referenca na kraju mora imati naveden DOI broj, ako ga posjeduje (http://www.doi.org) (provjeriti na http://www.crossref.org).</w:t>
      </w:r>
    </w:p>
    <w:p w:rsidR="00EA5414" w:rsidRPr="00F86EAC" w:rsidRDefault="00731A28" w:rsidP="00B4182A">
      <w:r w:rsidRPr="00F86EAC">
        <w:t>Pravilno referenciranje</w:t>
      </w:r>
      <w:r w:rsidR="00B4182A" w:rsidRPr="00F86EAC">
        <w:t xml:space="preserve"> prikazan</w:t>
      </w:r>
      <w:r w:rsidRPr="00F86EAC">
        <w:t>o</w:t>
      </w:r>
      <w:r w:rsidR="00B4182A" w:rsidRPr="00F86EAC">
        <w:t xml:space="preserve"> je u nastavku za</w:t>
      </w:r>
      <w:r w:rsidRPr="00F86EAC">
        <w:t xml:space="preserve">: članak </w:t>
      </w:r>
      <w:r w:rsidR="00BD6E4F">
        <w:t>[1], knjigu</w:t>
      </w:r>
      <w:r w:rsidR="00B4182A" w:rsidRPr="00F86EAC">
        <w:t xml:space="preserve"> [2], poglavlje u knjizi [3], članak iz zbornika zn</w:t>
      </w:r>
      <w:r w:rsidR="00BD6E4F">
        <w:t>anstvenog skupa [4], internetsku stranicu</w:t>
      </w:r>
      <w:r w:rsidR="00B4182A" w:rsidRPr="00F86EAC">
        <w:t xml:space="preserve"> [5].</w:t>
      </w:r>
    </w:p>
    <w:p w:rsidR="00EA5414" w:rsidRPr="00F86EAC" w:rsidRDefault="00EA5414" w:rsidP="00AB5E50">
      <w:pPr>
        <w:pStyle w:val="Referenca"/>
        <w:numPr>
          <w:ilvl w:val="0"/>
          <w:numId w:val="5"/>
        </w:numPr>
        <w:jc w:val="left"/>
      </w:pPr>
      <w:bookmarkStart w:id="2" w:name="_Ref482876692"/>
      <w:r w:rsidRPr="00F86EAC">
        <w:t>Prezime, I., Prezime, I.: Naziv rada, Naziv časopisa, vol. N, godina, broj stranica (N1 – N2),</w:t>
      </w:r>
      <w:bookmarkEnd w:id="2"/>
      <w:r w:rsidRPr="00F86EAC">
        <w:t xml:space="preserve"> DOI broj </w:t>
      </w:r>
    </w:p>
    <w:p w:rsidR="00EA5414" w:rsidRPr="00F86EAC" w:rsidRDefault="00EA5414" w:rsidP="00AB5E50">
      <w:pPr>
        <w:pStyle w:val="Referenca"/>
        <w:numPr>
          <w:ilvl w:val="0"/>
          <w:numId w:val="5"/>
        </w:numPr>
        <w:jc w:val="left"/>
      </w:pPr>
      <w:bookmarkStart w:id="3" w:name="_Ref482876694"/>
      <w:r w:rsidRPr="00F86EAC">
        <w:t>Prezime, I.: Naziv knjige, Izdanje, Izdavač, godina</w:t>
      </w:r>
      <w:bookmarkEnd w:id="3"/>
      <w:r w:rsidRPr="00F86EAC">
        <w:t>, DOI broj</w:t>
      </w:r>
    </w:p>
    <w:p w:rsidR="00EA5414" w:rsidRPr="00F86EAC" w:rsidRDefault="00EA5414" w:rsidP="00AB5E50">
      <w:pPr>
        <w:pStyle w:val="Referenca"/>
        <w:numPr>
          <w:ilvl w:val="0"/>
          <w:numId w:val="5"/>
        </w:numPr>
        <w:jc w:val="left"/>
      </w:pPr>
      <w:bookmarkStart w:id="4" w:name="_Ref482876695"/>
      <w:r w:rsidRPr="00F86EAC">
        <w:t>Prezime, I.: Naziv poglavlja, Naziv knjige, Izdavač, broj stranica (N1 – N2), godina</w:t>
      </w:r>
      <w:bookmarkEnd w:id="4"/>
      <w:r w:rsidRPr="00F86EAC">
        <w:t>, DOI broj</w:t>
      </w:r>
    </w:p>
    <w:p w:rsidR="00EA5414" w:rsidRPr="00F86EAC" w:rsidRDefault="00EA5414" w:rsidP="00AB5E50">
      <w:pPr>
        <w:pStyle w:val="Referenca"/>
        <w:numPr>
          <w:ilvl w:val="0"/>
          <w:numId w:val="5"/>
        </w:numPr>
        <w:jc w:val="left"/>
      </w:pPr>
      <w:bookmarkStart w:id="5" w:name="_Ref482876696"/>
      <w:r w:rsidRPr="00F86EAC">
        <w:t>Prezime, I.: Naziv članka, Naziv zbornika konferencije, Urednici, Mjesto održavanja, Izdavač, broj stranica (N1 – N2), godina</w:t>
      </w:r>
      <w:bookmarkEnd w:id="5"/>
      <w:r w:rsidRPr="00F86EAC">
        <w:t>, DOI broj</w:t>
      </w:r>
    </w:p>
    <w:p w:rsidR="00F8672A" w:rsidRPr="00F937A3" w:rsidRDefault="00EA5414" w:rsidP="00B4182A">
      <w:pPr>
        <w:pStyle w:val="Referenca"/>
        <w:numPr>
          <w:ilvl w:val="0"/>
          <w:numId w:val="5"/>
        </w:numPr>
        <w:jc w:val="left"/>
      </w:pPr>
      <w:bookmarkStart w:id="6" w:name="_Ref482876697"/>
      <w:r w:rsidRPr="00F86EAC">
        <w:t>Naziv internetske stranice, link (www. __ ), pristupljeno: datum.</w:t>
      </w:r>
      <w:bookmarkEnd w:id="6"/>
      <w:r w:rsidRPr="00F86EAC">
        <w:t xml:space="preserve"> </w:t>
      </w:r>
    </w:p>
    <w:sectPr w:rsidR="00F8672A" w:rsidRPr="00F937A3" w:rsidSect="00E368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9356" w:h="13325"/>
      <w:pgMar w:top="709" w:right="851" w:bottom="709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8D" w:rsidRDefault="00B6438D" w:rsidP="00BE1185">
      <w:r>
        <w:separator/>
      </w:r>
    </w:p>
  </w:endnote>
  <w:endnote w:type="continuationSeparator" w:id="0">
    <w:p w:rsidR="00B6438D" w:rsidRDefault="00B6438D" w:rsidP="00BE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3" w:rsidRDefault="00F54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2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59"/>
      <w:gridCol w:w="6929"/>
    </w:tblGrid>
    <w:tr w:rsidR="00F8672A" w:rsidRPr="00F8672A" w:rsidTr="00F8672A">
      <w:tc>
        <w:tcPr>
          <w:tcW w:w="752" w:type="dxa"/>
          <w:tcBorders>
            <w:top w:val="single" w:sz="12" w:space="0" w:color="BFBFBF"/>
            <w:right w:val="single" w:sz="12" w:space="0" w:color="BFBFBF"/>
          </w:tcBorders>
        </w:tcPr>
        <w:p w:rsidR="00F8672A" w:rsidRPr="00F8672A" w:rsidRDefault="00F8672A" w:rsidP="00F8672A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cs="Arial"/>
              <w:b/>
              <w:color w:val="44546A" w:themeColor="text2"/>
              <w:sz w:val="24"/>
              <w:szCs w:val="24"/>
            </w:rPr>
          </w:pP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begin"/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instrText xml:space="preserve"> PAGE   \* MERGEFORMAT </w:instrText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separate"/>
          </w:r>
          <w:r w:rsidR="00C109ED" w:rsidRPr="00C109ED">
            <w:rPr>
              <w:rFonts w:cs="Arial"/>
              <w:b/>
              <w:noProof/>
              <w:color w:val="4472C4" w:themeColor="accent5"/>
              <w:sz w:val="24"/>
              <w:szCs w:val="24"/>
            </w:rPr>
            <w:t>4</w:t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end"/>
          </w:r>
        </w:p>
      </w:tc>
      <w:tc>
        <w:tcPr>
          <w:tcW w:w="6869" w:type="dxa"/>
          <w:tcBorders>
            <w:top w:val="single" w:sz="12" w:space="0" w:color="BFBFBF"/>
            <w:left w:val="single" w:sz="12" w:space="0" w:color="BFBFBF"/>
          </w:tcBorders>
        </w:tcPr>
        <w:p w:rsidR="00F8672A" w:rsidRPr="00F8672A" w:rsidRDefault="00F8672A" w:rsidP="00F8672A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cs="Arial"/>
              <w:b/>
              <w:i/>
              <w:color w:val="44546A" w:themeColor="text2"/>
              <w:sz w:val="16"/>
              <w:szCs w:val="16"/>
            </w:rPr>
          </w:pPr>
          <w:r w:rsidRPr="002E0BA2">
            <w:rPr>
              <w:rFonts w:cs="Arial"/>
              <w:b/>
              <w:i/>
              <w:color w:val="4472C4" w:themeColor="accent5"/>
              <w:sz w:val="16"/>
              <w:szCs w:val="16"/>
            </w:rPr>
            <w:t>Zajednički temelji 2019</w:t>
          </w:r>
        </w:p>
      </w:tc>
    </w:tr>
  </w:tbl>
  <w:p w:rsidR="00F8672A" w:rsidRDefault="00F8672A">
    <w:pPr>
      <w:pStyle w:val="Footer"/>
    </w:pPr>
  </w:p>
  <w:p w:rsidR="00F8672A" w:rsidRDefault="00F86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2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59"/>
      <w:gridCol w:w="6929"/>
    </w:tblGrid>
    <w:tr w:rsidR="00F8672A" w:rsidRPr="00F8672A" w:rsidTr="00F8672A">
      <w:tc>
        <w:tcPr>
          <w:tcW w:w="752" w:type="dxa"/>
          <w:tcBorders>
            <w:top w:val="single" w:sz="12" w:space="0" w:color="BFBFBF"/>
            <w:right w:val="single" w:sz="12" w:space="0" w:color="BFBFBF"/>
          </w:tcBorders>
        </w:tcPr>
        <w:p w:rsidR="00F8672A" w:rsidRPr="00F8672A" w:rsidRDefault="00F8672A" w:rsidP="00F8672A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cs="Arial"/>
              <w:b/>
              <w:color w:val="44546A" w:themeColor="text2"/>
              <w:sz w:val="24"/>
              <w:szCs w:val="24"/>
            </w:rPr>
          </w:pP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begin"/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instrText xml:space="preserve"> PAGE   \* MERGEFORMAT </w:instrText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separate"/>
          </w:r>
          <w:r w:rsidR="00C109ED" w:rsidRPr="00C109ED">
            <w:rPr>
              <w:rFonts w:cs="Arial"/>
              <w:b/>
              <w:noProof/>
              <w:color w:val="4472C4" w:themeColor="accent5"/>
              <w:sz w:val="24"/>
              <w:szCs w:val="24"/>
            </w:rPr>
            <w:t>1</w:t>
          </w:r>
          <w:r w:rsidRPr="002E0BA2">
            <w:rPr>
              <w:rFonts w:cs="Arial"/>
              <w:color w:val="4472C4" w:themeColor="accent5"/>
              <w:sz w:val="24"/>
              <w:szCs w:val="24"/>
            </w:rPr>
            <w:fldChar w:fldCharType="end"/>
          </w:r>
        </w:p>
      </w:tc>
      <w:tc>
        <w:tcPr>
          <w:tcW w:w="6869" w:type="dxa"/>
          <w:tcBorders>
            <w:top w:val="single" w:sz="12" w:space="0" w:color="BFBFBF"/>
            <w:left w:val="single" w:sz="12" w:space="0" w:color="BFBFBF"/>
          </w:tcBorders>
        </w:tcPr>
        <w:p w:rsidR="00F8672A" w:rsidRPr="00F8672A" w:rsidRDefault="00F8672A" w:rsidP="00F8672A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cs="Arial"/>
              <w:b/>
              <w:i/>
              <w:color w:val="44546A" w:themeColor="text2"/>
              <w:sz w:val="16"/>
              <w:szCs w:val="16"/>
            </w:rPr>
          </w:pPr>
          <w:r w:rsidRPr="002E0BA2">
            <w:rPr>
              <w:rFonts w:cs="Arial"/>
              <w:b/>
              <w:i/>
              <w:color w:val="4472C4" w:themeColor="accent5"/>
              <w:sz w:val="16"/>
              <w:szCs w:val="16"/>
            </w:rPr>
            <w:t>Zajednički temelji 2019</w:t>
          </w:r>
        </w:p>
      </w:tc>
    </w:tr>
  </w:tbl>
  <w:p w:rsidR="00F8672A" w:rsidRDefault="00F8672A">
    <w:pPr>
      <w:pStyle w:val="Footer"/>
    </w:pPr>
  </w:p>
  <w:p w:rsidR="00F8672A" w:rsidRDefault="00F8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8D" w:rsidRDefault="00B6438D" w:rsidP="00BE1185">
      <w:r>
        <w:separator/>
      </w:r>
    </w:p>
  </w:footnote>
  <w:footnote w:type="continuationSeparator" w:id="0">
    <w:p w:rsidR="00B6438D" w:rsidRDefault="00B6438D" w:rsidP="00BE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3" w:rsidRDefault="00F54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71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1"/>
    </w:tblGrid>
    <w:tr w:rsidR="00F8672A" w:rsidTr="00F8672A">
      <w:trPr>
        <w:trHeight w:val="229"/>
      </w:trPr>
      <w:tc>
        <w:tcPr>
          <w:tcW w:w="7711" w:type="dxa"/>
          <w:tcBorders>
            <w:bottom w:val="single" w:sz="12" w:space="0" w:color="BFBFBF"/>
          </w:tcBorders>
        </w:tcPr>
        <w:p w:rsidR="00F8672A" w:rsidRPr="00D76CCB" w:rsidRDefault="00F8672A" w:rsidP="00F8672A">
          <w:pPr>
            <w:pStyle w:val="Header"/>
            <w:rPr>
              <w:rFonts w:cs="Arial"/>
              <w:b/>
              <w:i/>
              <w:sz w:val="16"/>
              <w:szCs w:val="16"/>
            </w:rPr>
          </w:pPr>
          <w:r w:rsidRPr="002E0BA2">
            <w:rPr>
              <w:rFonts w:cs="Arial"/>
              <w:b/>
              <w:i/>
              <w:color w:val="4472C4" w:themeColor="accent5"/>
              <w:sz w:val="16"/>
              <w:szCs w:val="16"/>
            </w:rPr>
            <w:t>Naslov članka</w:t>
          </w:r>
        </w:p>
      </w:tc>
    </w:tr>
  </w:tbl>
  <w:p w:rsidR="00BE1185" w:rsidRDefault="00BE1185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2548"/>
      <w:gridCol w:w="2548"/>
    </w:tblGrid>
    <w:tr w:rsidR="00BE1185" w:rsidTr="00F8672A">
      <w:tc>
        <w:tcPr>
          <w:tcW w:w="2548" w:type="dxa"/>
          <w:tcBorders>
            <w:bottom w:val="single" w:sz="12" w:space="0" w:color="BFBFBF"/>
          </w:tcBorders>
        </w:tcPr>
        <w:p w:rsidR="00BE1185" w:rsidRDefault="00BE1185" w:rsidP="00F8672A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4CD513F1">
                <wp:extent cx="1141171" cy="49736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517" cy="5132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tcBorders>
            <w:bottom w:val="single" w:sz="12" w:space="0" w:color="BFBFBF"/>
          </w:tcBorders>
        </w:tcPr>
        <w:p w:rsidR="00BE1185" w:rsidRDefault="00BE1185" w:rsidP="00F8672A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450071" cy="4823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DRR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304" cy="49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tcBorders>
            <w:bottom w:val="single" w:sz="12" w:space="0" w:color="BFBFBF"/>
          </w:tcBorders>
        </w:tcPr>
        <w:p w:rsidR="00BE1185" w:rsidRDefault="00BE1185" w:rsidP="00F8672A">
          <w:pPr>
            <w:pStyle w:val="Header"/>
            <w:jc w:val="right"/>
          </w:pPr>
          <w:r>
            <w:rPr>
              <w:noProof/>
              <w:lang w:eastAsia="hr-HR"/>
            </w:rPr>
            <w:drawing>
              <wp:inline distT="0" distB="0" distL="0" distR="0" wp14:anchorId="222C86A8">
                <wp:extent cx="1024128" cy="489643"/>
                <wp:effectExtent l="0" t="0" r="508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20" cy="5260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E1185" w:rsidRDefault="00BE1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E2BE0"/>
    <w:multiLevelType w:val="multilevel"/>
    <w:tmpl w:val="453C73DA"/>
    <w:lvl w:ilvl="0">
      <w:start w:val="1"/>
      <w:numFmt w:val="decimal"/>
      <w:pStyle w:val="Naslov1"/>
      <w:lvlText w:val="%1."/>
      <w:lvlJc w:val="left"/>
      <w:pPr>
        <w:tabs>
          <w:tab w:val="num" w:pos="227"/>
        </w:tabs>
        <w:ind w:left="1134" w:hanging="113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510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2"/>
        </w:tabs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9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3"/>
        </w:tabs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0"/>
        </w:tabs>
        <w:ind w:left="2043" w:hanging="227"/>
      </w:pPr>
      <w:rPr>
        <w:rFonts w:hint="default"/>
      </w:rPr>
    </w:lvl>
  </w:abstractNum>
  <w:abstractNum w:abstractNumId="1" w15:restartNumberingAfterBreak="0">
    <w:nsid w:val="3C4D1FD6"/>
    <w:multiLevelType w:val="hybridMultilevel"/>
    <w:tmpl w:val="10C48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85"/>
    <w:multiLevelType w:val="multilevel"/>
    <w:tmpl w:val="A57ADD68"/>
    <w:lvl w:ilvl="0">
      <w:start w:val="1"/>
      <w:numFmt w:val="decimal"/>
      <w:pStyle w:val="Opisslike"/>
      <w:lvlText w:val="Slika %1."/>
      <w:lvlJc w:val="left"/>
      <w:pPr>
        <w:tabs>
          <w:tab w:val="num" w:pos="907"/>
        </w:tabs>
        <w:ind w:left="454" w:hanging="45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ACB730D"/>
    <w:multiLevelType w:val="multilevel"/>
    <w:tmpl w:val="BAC0F6DE"/>
    <w:styleLink w:val="Referencenumbers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BCC2D54"/>
    <w:multiLevelType w:val="multilevel"/>
    <w:tmpl w:val="54B06B02"/>
    <w:lvl w:ilvl="0">
      <w:start w:val="1"/>
      <w:numFmt w:val="decimal"/>
      <w:pStyle w:val="Opistablice"/>
      <w:lvlText w:val="Tablica %1.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6B"/>
    <w:rsid w:val="00040ECB"/>
    <w:rsid w:val="0008581A"/>
    <w:rsid w:val="000A5246"/>
    <w:rsid w:val="000A6786"/>
    <w:rsid w:val="000E3153"/>
    <w:rsid w:val="0017311E"/>
    <w:rsid w:val="00245228"/>
    <w:rsid w:val="002E0BA2"/>
    <w:rsid w:val="002E5464"/>
    <w:rsid w:val="002F3198"/>
    <w:rsid w:val="003A2BDA"/>
    <w:rsid w:val="00417EA4"/>
    <w:rsid w:val="004A5129"/>
    <w:rsid w:val="004F1780"/>
    <w:rsid w:val="00557732"/>
    <w:rsid w:val="00561B25"/>
    <w:rsid w:val="005E1853"/>
    <w:rsid w:val="00611EBF"/>
    <w:rsid w:val="00636619"/>
    <w:rsid w:val="00676F19"/>
    <w:rsid w:val="00731A28"/>
    <w:rsid w:val="00775E6B"/>
    <w:rsid w:val="007D64AB"/>
    <w:rsid w:val="00873AA4"/>
    <w:rsid w:val="008979C1"/>
    <w:rsid w:val="008A4D38"/>
    <w:rsid w:val="0092223A"/>
    <w:rsid w:val="00937B8C"/>
    <w:rsid w:val="009A1DA6"/>
    <w:rsid w:val="00A820CC"/>
    <w:rsid w:val="00A82B36"/>
    <w:rsid w:val="00AB5E50"/>
    <w:rsid w:val="00AB6FB2"/>
    <w:rsid w:val="00B4182A"/>
    <w:rsid w:val="00B546B3"/>
    <w:rsid w:val="00B6438D"/>
    <w:rsid w:val="00B96D90"/>
    <w:rsid w:val="00BA4642"/>
    <w:rsid w:val="00BD1D40"/>
    <w:rsid w:val="00BD6E4F"/>
    <w:rsid w:val="00BE1185"/>
    <w:rsid w:val="00C109ED"/>
    <w:rsid w:val="00C77BB8"/>
    <w:rsid w:val="00CA147F"/>
    <w:rsid w:val="00CB7D16"/>
    <w:rsid w:val="00D20B57"/>
    <w:rsid w:val="00E230C6"/>
    <w:rsid w:val="00E368B9"/>
    <w:rsid w:val="00EA5414"/>
    <w:rsid w:val="00EB7B83"/>
    <w:rsid w:val="00EE364D"/>
    <w:rsid w:val="00F54A23"/>
    <w:rsid w:val="00F627C8"/>
    <w:rsid w:val="00F8672A"/>
    <w:rsid w:val="00F86EAC"/>
    <w:rsid w:val="00F937A3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DDA75-3A3C-4606-9153-E3FB788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57"/>
    <w:pPr>
      <w:spacing w:after="0" w:line="240" w:lineRule="auto"/>
      <w:jc w:val="both"/>
    </w:pPr>
    <w:rPr>
      <w:rFonts w:ascii="Tw Cen MT" w:hAnsi="Tw Cen MT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8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85"/>
  </w:style>
  <w:style w:type="paragraph" w:styleId="Footer">
    <w:name w:val="footer"/>
    <w:basedOn w:val="Normal"/>
    <w:link w:val="FooterChar"/>
    <w:uiPriority w:val="99"/>
    <w:unhideWhenUsed/>
    <w:rsid w:val="00BE11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85"/>
  </w:style>
  <w:style w:type="table" w:styleId="TableGrid">
    <w:name w:val="Table Grid"/>
    <w:basedOn w:val="TableNormal"/>
    <w:uiPriority w:val="99"/>
    <w:rsid w:val="00BE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672A"/>
    <w:pPr>
      <w:spacing w:before="240" w:after="24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72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NazivRada">
    <w:name w:val="Naziv Rada"/>
    <w:basedOn w:val="Heading2"/>
    <w:next w:val="Heading2"/>
    <w:uiPriority w:val="99"/>
    <w:qFormat/>
    <w:rsid w:val="00937B8C"/>
    <w:pPr>
      <w:spacing w:before="0" w:after="240"/>
    </w:pPr>
    <w:rPr>
      <w:rFonts w:ascii="Tw Cen MT" w:hAnsi="Tw Cen MT"/>
      <w:b/>
      <w:color w:val="auto"/>
      <w:sz w:val="28"/>
    </w:rPr>
  </w:style>
  <w:style w:type="paragraph" w:customStyle="1" w:styleId="Autori">
    <w:name w:val="Autori"/>
    <w:basedOn w:val="Normal"/>
    <w:next w:val="Podacioautorima"/>
    <w:uiPriority w:val="99"/>
    <w:qFormat/>
    <w:rsid w:val="00937B8C"/>
    <w:pPr>
      <w:spacing w:after="240"/>
    </w:pPr>
    <w:rPr>
      <w:rFonts w:eastAsia="Times New Roman" w:cs="Arial"/>
      <w:b/>
      <w:sz w:val="22"/>
      <w:szCs w:val="18"/>
    </w:rPr>
  </w:style>
  <w:style w:type="paragraph" w:customStyle="1" w:styleId="Podacioautorima">
    <w:name w:val="Podaci o autorima"/>
    <w:basedOn w:val="Normal"/>
    <w:next w:val="Normal"/>
    <w:uiPriority w:val="99"/>
    <w:qFormat/>
    <w:rsid w:val="00F86EAC"/>
    <w:rPr>
      <w:rFonts w:eastAsia="Times New Roman" w:cs="Arial"/>
      <w:szCs w:val="18"/>
    </w:rPr>
  </w:style>
  <w:style w:type="paragraph" w:customStyle="1" w:styleId="Kljunerijei">
    <w:name w:val="Ključne riječi"/>
    <w:basedOn w:val="Normal"/>
    <w:next w:val="Normal"/>
    <w:uiPriority w:val="99"/>
    <w:qFormat/>
    <w:rsid w:val="00D20B57"/>
    <w:pPr>
      <w:spacing w:before="240" w:after="240"/>
    </w:pPr>
    <w:rPr>
      <w:rFonts w:eastAsia="Times New Roman" w:cs="Arial"/>
      <w:i/>
      <w:szCs w:val="18"/>
    </w:rPr>
  </w:style>
  <w:style w:type="paragraph" w:customStyle="1" w:styleId="Naslov-beznumeracije">
    <w:name w:val="Naslov - bez numeracije"/>
    <w:basedOn w:val="Heading3"/>
    <w:next w:val="Normal"/>
    <w:uiPriority w:val="99"/>
    <w:qFormat/>
    <w:rsid w:val="00937B8C"/>
    <w:pPr>
      <w:spacing w:before="240" w:after="120"/>
    </w:pPr>
    <w:rPr>
      <w:rFonts w:ascii="Tw Cen MT" w:hAnsi="Tw Cen MT"/>
      <w:b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slov1">
    <w:name w:val="Naslov 1"/>
    <w:basedOn w:val="Naslov-beznumeracije"/>
    <w:next w:val="Normal"/>
    <w:uiPriority w:val="99"/>
    <w:qFormat/>
    <w:rsid w:val="00D20B57"/>
    <w:pPr>
      <w:numPr>
        <w:numId w:val="1"/>
      </w:numPr>
    </w:pPr>
    <w:rPr>
      <w:sz w:val="24"/>
    </w:rPr>
  </w:style>
  <w:style w:type="paragraph" w:customStyle="1" w:styleId="Naslov2">
    <w:name w:val="Naslov 2"/>
    <w:basedOn w:val="Heading4"/>
    <w:next w:val="Normal"/>
    <w:uiPriority w:val="99"/>
    <w:qFormat/>
    <w:rsid w:val="00937B8C"/>
    <w:pPr>
      <w:numPr>
        <w:ilvl w:val="1"/>
        <w:numId w:val="1"/>
      </w:numPr>
      <w:tabs>
        <w:tab w:val="clear" w:pos="397"/>
        <w:tab w:val="num" w:pos="360"/>
      </w:tabs>
      <w:spacing w:before="240" w:after="120" w:line="288" w:lineRule="auto"/>
      <w:ind w:left="0" w:firstLine="0"/>
    </w:pPr>
    <w:rPr>
      <w:rFonts w:ascii="Tw Cen MT" w:hAnsi="Tw Cen MT"/>
      <w:b/>
      <w:i w:val="0"/>
      <w:color w:val="auto"/>
      <w:sz w:val="22"/>
      <w:szCs w:val="18"/>
    </w:rPr>
  </w:style>
  <w:style w:type="paragraph" w:customStyle="1" w:styleId="Naslov3">
    <w:name w:val="Naslov 3"/>
    <w:basedOn w:val="Heading5"/>
    <w:next w:val="Normal"/>
    <w:uiPriority w:val="99"/>
    <w:qFormat/>
    <w:rsid w:val="00D20B57"/>
    <w:pPr>
      <w:numPr>
        <w:ilvl w:val="2"/>
        <w:numId w:val="1"/>
      </w:numPr>
      <w:tabs>
        <w:tab w:val="clear" w:pos="510"/>
        <w:tab w:val="num" w:pos="360"/>
      </w:tabs>
      <w:spacing w:before="240" w:after="120" w:line="288" w:lineRule="auto"/>
      <w:ind w:left="0" w:firstLine="0"/>
    </w:pPr>
    <w:rPr>
      <w:rFonts w:ascii="Tw Cen MT" w:hAnsi="Tw Cen MT"/>
      <w:b/>
      <w:i/>
      <w:color w:val="auto"/>
      <w:szCs w:val="18"/>
    </w:rPr>
  </w:style>
  <w:style w:type="paragraph" w:customStyle="1" w:styleId="Formula">
    <w:name w:val="Formula"/>
    <w:basedOn w:val="Normal"/>
    <w:next w:val="Normal"/>
    <w:uiPriority w:val="99"/>
    <w:qFormat/>
    <w:rsid w:val="004F1780"/>
    <w:pPr>
      <w:tabs>
        <w:tab w:val="center" w:pos="3260"/>
        <w:tab w:val="right" w:pos="6521"/>
      </w:tabs>
      <w:spacing w:before="120" w:after="120" w:line="288" w:lineRule="auto"/>
      <w:jc w:val="center"/>
    </w:pPr>
    <w:rPr>
      <w:rFonts w:eastAsia="Times New Roman" w:cs="Arial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82A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82A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customStyle="1" w:styleId="Opisslike">
    <w:name w:val="Opis slike"/>
    <w:basedOn w:val="Normal"/>
    <w:next w:val="Normal"/>
    <w:uiPriority w:val="99"/>
    <w:qFormat/>
    <w:rsid w:val="00F86EAC"/>
    <w:pPr>
      <w:numPr>
        <w:numId w:val="3"/>
      </w:numPr>
      <w:tabs>
        <w:tab w:val="clear" w:pos="907"/>
        <w:tab w:val="num" w:pos="680"/>
      </w:tabs>
      <w:spacing w:after="120"/>
      <w:ind w:left="680" w:hanging="680"/>
      <w:jc w:val="center"/>
    </w:pPr>
    <w:rPr>
      <w:rFonts w:eastAsia="Times New Roman" w:cs="Arial"/>
      <w:sz w:val="18"/>
      <w:szCs w:val="18"/>
    </w:rPr>
  </w:style>
  <w:style w:type="paragraph" w:customStyle="1" w:styleId="Opistablice">
    <w:name w:val="Opis tablice"/>
    <w:basedOn w:val="Normal"/>
    <w:next w:val="Normal"/>
    <w:uiPriority w:val="99"/>
    <w:qFormat/>
    <w:rsid w:val="00BD6E4F"/>
    <w:pPr>
      <w:numPr>
        <w:numId w:val="2"/>
      </w:numPr>
      <w:spacing w:before="120" w:after="120"/>
      <w:jc w:val="center"/>
    </w:pPr>
    <w:rPr>
      <w:rFonts w:eastAsia="Times New Roman" w:cs="Arial"/>
      <w:sz w:val="18"/>
      <w:szCs w:val="18"/>
    </w:rPr>
  </w:style>
  <w:style w:type="paragraph" w:customStyle="1" w:styleId="Tablica">
    <w:name w:val="Tablica"/>
    <w:basedOn w:val="Normal"/>
    <w:next w:val="Normal"/>
    <w:qFormat/>
    <w:rsid w:val="00D20B57"/>
    <w:pPr>
      <w:spacing w:line="288" w:lineRule="auto"/>
      <w:jc w:val="center"/>
    </w:pPr>
    <w:rPr>
      <w:rFonts w:eastAsia="Times New Roman" w:cs="Arial"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7A3"/>
    <w:rPr>
      <w:rFonts w:ascii="Tw Cen MT" w:hAnsi="Tw Cen MT"/>
      <w:color w:val="0033CC"/>
      <w:sz w:val="20"/>
      <w:u w:val="single"/>
    </w:rPr>
  </w:style>
  <w:style w:type="paragraph" w:customStyle="1" w:styleId="Referenca">
    <w:name w:val="Referenca"/>
    <w:basedOn w:val="Normal"/>
    <w:uiPriority w:val="99"/>
    <w:qFormat/>
    <w:rsid w:val="00937B8C"/>
    <w:rPr>
      <w:rFonts w:eastAsia="Times New Roman" w:cs="Arial"/>
      <w:szCs w:val="18"/>
    </w:rPr>
  </w:style>
  <w:style w:type="paragraph" w:customStyle="1" w:styleId="Slika">
    <w:name w:val="Slika"/>
    <w:basedOn w:val="Normal"/>
    <w:qFormat/>
    <w:rsid w:val="00BD6E4F"/>
    <w:pPr>
      <w:spacing w:before="120" w:after="120"/>
      <w:jc w:val="center"/>
    </w:pPr>
    <w:rPr>
      <w:rFonts w:cs="Arial"/>
      <w:noProof/>
      <w:sz w:val="18"/>
      <w:szCs w:val="18"/>
      <w:lang w:eastAsia="hr-HR"/>
    </w:rPr>
  </w:style>
  <w:style w:type="table" w:styleId="PlainTable2">
    <w:name w:val="Plain Table 2"/>
    <w:basedOn w:val="TableNormal"/>
    <w:uiPriority w:val="42"/>
    <w:rsid w:val="00B418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6786"/>
    <w:pPr>
      <w:ind w:left="720"/>
      <w:contextualSpacing/>
    </w:pPr>
  </w:style>
  <w:style w:type="numbering" w:customStyle="1" w:styleId="Referencenumbers">
    <w:name w:val="Reference numbers"/>
    <w:rsid w:val="00EA5414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2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0B57"/>
    <w:rPr>
      <w:color w:val="808080"/>
    </w:rPr>
  </w:style>
  <w:style w:type="table" w:styleId="PlainTable1">
    <w:name w:val="Plain Table 1"/>
    <w:basedOn w:val="TableNormal"/>
    <w:uiPriority w:val="41"/>
    <w:rsid w:val="00D20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93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23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.sopic@uniri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pajalic@uniri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.bogdanic@uniri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ura.zikovic@uniri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t2019.uniri.h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t2019.uniri.hr/" TargetMode="External"/><Relationship Id="rId14" Type="http://schemas.openxmlformats.org/officeDocument/2006/relationships/hyperlink" Target="mailto:ksenija.tijanic@uniri.hr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7BD9-41A1-4C9E-829F-C1CA9DA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ijanić</dc:creator>
  <cp:keywords/>
  <dc:description/>
  <cp:lastModifiedBy>reviewer</cp:lastModifiedBy>
  <cp:revision>2</cp:revision>
  <cp:lastPrinted>2019-05-07T14:29:00Z</cp:lastPrinted>
  <dcterms:created xsi:type="dcterms:W3CDTF">2019-05-09T09:38:00Z</dcterms:created>
  <dcterms:modified xsi:type="dcterms:W3CDTF">2019-05-09T09:38:00Z</dcterms:modified>
</cp:coreProperties>
</file>